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68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El integrismo Católico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14 a 120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integración pág. 119 y 120 (punto 1) al 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6</Words>
  <Pages>1</Pages>
  <Characters>384</Characters>
  <Application>WPS Office</Application>
  <DocSecurity>0</DocSecurity>
  <Paragraphs>30</Paragraphs>
  <ScaleCrop>false</ScaleCrop>
  <Company>Luffi</Company>
  <LinksUpToDate>false</LinksUpToDate>
  <CharactersWithSpaces>4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1T00:20:3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